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CB" w:rsidRPr="008D071F" w:rsidRDefault="00BD15CB" w:rsidP="00BD15CB">
      <w:pPr>
        <w:ind w:left="2832" w:firstLine="708"/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2"/>
          <w:szCs w:val="32"/>
        </w:rPr>
      </w:pPr>
      <w:r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2"/>
          <w:szCs w:val="32"/>
        </w:rPr>
        <w:t>октябрь</w:t>
      </w:r>
      <w:r w:rsidR="0034281D"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2"/>
          <w:szCs w:val="32"/>
        </w:rPr>
        <w:t xml:space="preserve">  2023</w:t>
      </w:r>
    </w:p>
    <w:p w:rsidR="00BD15CB" w:rsidRPr="008D071F" w:rsidRDefault="00C23986" w:rsidP="00BD15CB">
      <w:pPr>
        <w:rPr>
          <w:rFonts w:ascii="Calibri" w:eastAsia="Calibri" w:hAnsi="Calibri" w:cs="Times New Roman"/>
          <w:b/>
          <w:color w:val="984806" w:themeColor="accent6" w:themeShade="80"/>
          <w:sz w:val="32"/>
          <w:szCs w:val="32"/>
        </w:rPr>
      </w:pPr>
      <w:r w:rsidRPr="00C23986">
        <w:rPr>
          <w:rFonts w:ascii="Calibri" w:eastAsia="Calibri" w:hAnsi="Calibri" w:cs="Times New Roman"/>
          <w:b/>
          <w:color w:val="984806" w:themeColor="accent6" w:themeShade="80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1.25pt;height:98.25pt" adj="5665" fillcolor="#548dd4 [1951]" strokecolor="#00b050">
            <v:shadow color="#868686"/>
            <v:textpath style="font-family:&quot;Impact&quot;;font-size:40pt;v-text-kern:t" trim="t" fitpath="t" xscale="f" string="ИМПУЛЬС"/>
          </v:shape>
        </w:pict>
      </w:r>
    </w:p>
    <w:p w:rsidR="00BD15CB" w:rsidRPr="008D071F" w:rsidRDefault="00BD15CB" w:rsidP="00BD15CB">
      <w:pPr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6"/>
          <w:szCs w:val="36"/>
          <w:u w:val="single"/>
        </w:rPr>
      </w:pPr>
      <w:r w:rsidRPr="008D071F">
        <w:rPr>
          <w:rFonts w:ascii="Calibri" w:eastAsia="Calibri" w:hAnsi="Calibri" w:cs="Times New Roman"/>
          <w:b/>
          <w:color w:val="984806" w:themeColor="accent6" w:themeShade="80"/>
          <w:sz w:val="32"/>
          <w:szCs w:val="32"/>
        </w:rPr>
        <w:tab/>
      </w:r>
      <w:r w:rsidRPr="008D071F"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6"/>
          <w:szCs w:val="36"/>
          <w:u w:val="single"/>
        </w:rPr>
        <w:t xml:space="preserve">Пресс-центр МБОУ СОШ № 39 им. Т. С.  </w:t>
      </w:r>
      <w:proofErr w:type="spellStart"/>
      <w:r w:rsidRPr="008D071F">
        <w:rPr>
          <w:rFonts w:ascii="Calibri" w:eastAsia="Calibri" w:hAnsi="Calibri" w:cs="Times New Roman"/>
          <w:b/>
          <w:bCs/>
          <w:smallCaps/>
          <w:color w:val="984806" w:themeColor="accent6" w:themeShade="80"/>
          <w:spacing w:val="5"/>
          <w:sz w:val="36"/>
          <w:szCs w:val="36"/>
          <w:u w:val="single"/>
        </w:rPr>
        <w:t>Дзебисова</w:t>
      </w:r>
      <w:proofErr w:type="spellEnd"/>
    </w:p>
    <w:p w:rsidR="00BD15CB" w:rsidRDefault="00BD15CB" w:rsidP="00BD15CB">
      <w:pP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</w:pPr>
      <w:r w:rsidRPr="000B101B"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Идти вперёд мы будем вместе, с газетой «Импульс» интересней</w:t>
      </w:r>
      <w:r>
        <w:rPr>
          <w:rFonts w:ascii="Calibri" w:eastAsia="Calibri" w:hAnsi="Calibri" w:cs="Times New Roman"/>
          <w:b/>
          <w:bCs/>
          <w:smallCaps/>
          <w:color w:val="5B63B7"/>
          <w:spacing w:val="5"/>
          <w:sz w:val="36"/>
          <w:szCs w:val="36"/>
          <w:u w:val="single"/>
        </w:rPr>
        <w:t>!</w:t>
      </w:r>
    </w:p>
    <w:p w:rsidR="00405ABC" w:rsidRDefault="00C23986">
      <w:r w:rsidRPr="00C23986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25.05pt;margin-top:20.1pt;width:516.1pt;height:6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" filled="f" stroked="f">
            <v:textbox>
              <w:txbxContent>
                <w:p w:rsidR="00A7056D" w:rsidRPr="006B0267" w:rsidRDefault="006B0267" w:rsidP="00BD15CB">
                  <w:pPr>
                    <w:jc w:val="center"/>
                    <w:rPr>
                      <w:rFonts w:ascii="Arial Black" w:hAnsi="Arial Black"/>
                      <w:b/>
                      <w:color w:val="984806" w:themeColor="accent6" w:themeShade="80"/>
                      <w:sz w:val="72"/>
                      <w:szCs w:val="72"/>
                    </w:rPr>
                  </w:pPr>
                  <w:r w:rsidRPr="006B0267">
                    <w:rPr>
                      <w:rFonts w:ascii="Arial Black" w:hAnsi="Arial Black"/>
                      <w:b/>
                      <w:color w:val="984806" w:themeColor="accent6" w:themeShade="80"/>
                      <w:sz w:val="72"/>
                      <w:szCs w:val="72"/>
                    </w:rPr>
                    <w:t>Достижения в спорте</w:t>
                  </w:r>
                </w:p>
                <w:p w:rsidR="00A7056D" w:rsidRDefault="00A7056D" w:rsidP="00BD15C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96"/>
                      <w:szCs w:val="96"/>
                    </w:rPr>
                  </w:pPr>
                </w:p>
                <w:p w:rsidR="00BD15CB" w:rsidRDefault="00BD15CB" w:rsidP="00BD15C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96"/>
                      <w:szCs w:val="96"/>
                    </w:rPr>
                  </w:pPr>
                  <w:r w:rsidRPr="00BD15CB">
                    <w:rPr>
                      <w:rFonts w:ascii="Arial Black" w:hAnsi="Arial Black"/>
                      <w:b/>
                      <w:color w:val="FF0000"/>
                      <w:sz w:val="96"/>
                      <w:szCs w:val="96"/>
                    </w:rPr>
                    <w:t>День пожилого</w:t>
                  </w:r>
                  <w:r w:rsidRPr="00BD15CB">
                    <w:rPr>
                      <w:rFonts w:ascii="Arial Black" w:hAnsi="Arial Black"/>
                      <w:b/>
                      <w:color w:val="FF0000"/>
                      <w:sz w:val="144"/>
                      <w:szCs w:val="144"/>
                    </w:rPr>
                    <w:t xml:space="preserve"> </w:t>
                  </w:r>
                  <w:r w:rsidRPr="00BD15CB">
                    <w:rPr>
                      <w:rFonts w:ascii="Arial Black" w:hAnsi="Arial Black"/>
                      <w:b/>
                      <w:color w:val="FF0000"/>
                      <w:sz w:val="96"/>
                      <w:szCs w:val="96"/>
                    </w:rPr>
                    <w:t>человека</w:t>
                  </w:r>
                </w:p>
                <w:p w:rsidR="00BD15CB" w:rsidRPr="00BD15CB" w:rsidRDefault="00BD15CB" w:rsidP="00BD15C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:rsidR="00BD15CB" w:rsidRDefault="00BD15CB"/>
    <w:p w:rsidR="00A7723A" w:rsidRDefault="00A7723A"/>
    <w:tbl>
      <w:tblPr>
        <w:tblStyle w:val="a5"/>
        <w:tblW w:w="11057" w:type="dxa"/>
        <w:tblInd w:w="-459" w:type="dxa"/>
        <w:tblLook w:val="04A0"/>
      </w:tblPr>
      <w:tblGrid>
        <w:gridCol w:w="5139"/>
        <w:gridCol w:w="5918"/>
      </w:tblGrid>
      <w:tr w:rsidR="00A7723A" w:rsidTr="00F53C77">
        <w:trPr>
          <w:trHeight w:val="4392"/>
        </w:trPr>
        <w:tc>
          <w:tcPr>
            <w:tcW w:w="5139" w:type="dxa"/>
          </w:tcPr>
          <w:p w:rsidR="00A7723A" w:rsidRDefault="00A7723A"/>
          <w:p w:rsidR="00A7723A" w:rsidRDefault="00A7723A">
            <w:r w:rsidRPr="00A7723A">
              <w:rPr>
                <w:noProof/>
              </w:rPr>
              <w:drawing>
                <wp:inline distT="0" distB="0" distL="0" distR="0">
                  <wp:extent cx="3048000" cy="2352675"/>
                  <wp:effectExtent l="19050" t="0" r="0" b="0"/>
                  <wp:docPr id="9" name="Рисунок 2" descr="C:\Users\Admin\Desktop\IMG-2023102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-20231022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909" cy="2353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A7723A" w:rsidRDefault="00A7723A"/>
          <w:p w:rsidR="00A7723A" w:rsidRDefault="00A7723A">
            <w:r w:rsidRPr="00A7723A">
              <w:rPr>
                <w:noProof/>
              </w:rPr>
              <w:drawing>
                <wp:inline distT="0" distB="0" distL="0" distR="0">
                  <wp:extent cx="3600450" cy="2419350"/>
                  <wp:effectExtent l="19050" t="0" r="0" b="0"/>
                  <wp:docPr id="10" name="Рисунок 3" descr="C:\Users\Admin\Desktop\1698949567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1698949567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23A" w:rsidRDefault="00A7723A"/>
        </w:tc>
      </w:tr>
      <w:tr w:rsidR="00A7723A" w:rsidTr="00A7723A">
        <w:tc>
          <w:tcPr>
            <w:tcW w:w="5139" w:type="dxa"/>
          </w:tcPr>
          <w:p w:rsidR="00A7723A" w:rsidRDefault="00A7723A"/>
          <w:p w:rsidR="00A7723A" w:rsidRPr="00B5308F" w:rsidRDefault="00062BAA" w:rsidP="00A7723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308F">
              <w:rPr>
                <w:sz w:val="24"/>
                <w:szCs w:val="24"/>
              </w:rPr>
              <w:t xml:space="preserve">             </w:t>
            </w:r>
            <w:r w:rsidR="00A7723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В Моздоке прошел Открытый Чемпионат по ММА.                                                                                                   Отличилась команда из нашей школы .                             </w:t>
            </w:r>
          </w:p>
          <w:p w:rsidR="00A7723A" w:rsidRPr="00B5308F" w:rsidRDefault="00A7723A" w:rsidP="00A7723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1 место заняли </w:t>
            </w:r>
            <w:proofErr w:type="spellStart"/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Ерицян</w:t>
            </w:r>
            <w:proofErr w:type="spellEnd"/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Арсен</w:t>
            </w:r>
            <w:proofErr w:type="spellEnd"/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5а кл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сс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Давид </w:t>
            </w:r>
            <w:proofErr w:type="spellStart"/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Тедеев</w:t>
            </w:r>
            <w:proofErr w:type="spellEnd"/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6а кл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сс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                                                                                            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2 место – </w:t>
            </w:r>
            <w:proofErr w:type="spellStart"/>
            <w:r w:rsidR="00062BAA"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Дзоблаев</w:t>
            </w:r>
            <w:proofErr w:type="spellEnd"/>
            <w:r w:rsidR="00062BAA"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Алик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5а класс,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3 место – </w:t>
            </w:r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Марков Георгий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8а кл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сс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)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, </w:t>
            </w:r>
            <w:proofErr w:type="gramStart"/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Амбалов</w:t>
            </w:r>
            <w:proofErr w:type="gramEnd"/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Георгий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8 б кл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асс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</w:t>
            </w:r>
          </w:p>
          <w:p w:rsidR="00A7723A" w:rsidRPr="00B5308F" w:rsidRDefault="00EC0642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 xml:space="preserve">         Еремин Данила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9а класс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)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завоевал 1 место в 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групповых 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оревнованиях 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юношей  (14-15 лет)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«Большой командный кубок»</w:t>
            </w:r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из Северной Осетии по современному </w:t>
            </w:r>
            <w:proofErr w:type="spellStart"/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мечевому</w:t>
            </w:r>
            <w:proofErr w:type="spellEnd"/>
            <w:r w:rsidR="00062BAA"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бою (СМБ) в Москве.</w:t>
            </w:r>
          </w:p>
          <w:p w:rsidR="00A7723A" w:rsidRPr="00B5308F" w:rsidRDefault="00062BAA">
            <w:pP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          </w:t>
            </w:r>
            <w:r w:rsidRPr="00B5308F">
              <w:rPr>
                <w:rFonts w:ascii="Times New Roman" w:hAnsi="Times New Roman" w:cs="Times New Roman"/>
                <w:b/>
                <w:color w:val="984806" w:themeColor="accent6" w:themeShade="80"/>
                <w:sz w:val="24"/>
                <w:szCs w:val="24"/>
              </w:rPr>
              <w:t>Плиева Николь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6б класс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)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заняла 1 место в 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соревнованиях по художественной гимнастике, посвященных Дню тренера в </w:t>
            </w:r>
            <w:proofErr w:type="gramStart"/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г</w:t>
            </w:r>
            <w:proofErr w:type="gramEnd"/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. Прохладный</w:t>
            </w:r>
            <w:r w:rsidRP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сре</w:t>
            </w:r>
            <w:r w:rsidR="00B5308F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ди девочек 12-13 лет.</w:t>
            </w:r>
          </w:p>
          <w:p w:rsidR="00A7723A" w:rsidRDefault="00A7723A"/>
        </w:tc>
        <w:tc>
          <w:tcPr>
            <w:tcW w:w="5918" w:type="dxa"/>
          </w:tcPr>
          <w:p w:rsidR="00A7723A" w:rsidRDefault="00A7723A"/>
          <w:p w:rsidR="0034281D" w:rsidRDefault="0034281D">
            <w:r>
              <w:t xml:space="preserve">                     </w:t>
            </w:r>
            <w:r w:rsidRPr="0034281D">
              <w:rPr>
                <w:noProof/>
              </w:rPr>
              <w:drawing>
                <wp:inline distT="0" distB="0" distL="0" distR="0">
                  <wp:extent cx="2314575" cy="3248025"/>
                  <wp:effectExtent l="19050" t="0" r="9525" b="0"/>
                  <wp:docPr id="7" name="Рисунок 2" descr="C:\Users\Admin\Desktop\169895015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69895015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56D" w:rsidRDefault="00A7056D"/>
    <w:p w:rsidR="00F53C77" w:rsidRDefault="00A7056D" w:rsidP="00F53C77">
      <w:pPr>
        <w:ind w:left="708"/>
        <w:jc w:val="center"/>
        <w:rPr>
          <w:rFonts w:ascii="Arial Black" w:hAnsi="Arial Black"/>
          <w:b/>
          <w:color w:val="FF0000"/>
          <w:sz w:val="96"/>
          <w:szCs w:val="96"/>
        </w:rPr>
      </w:pPr>
      <w:r w:rsidRPr="00A7056D">
        <w:rPr>
          <w:rFonts w:ascii="Arial Black" w:hAnsi="Arial Black"/>
          <w:b/>
          <w:color w:val="FF0000"/>
          <w:sz w:val="96"/>
          <w:szCs w:val="96"/>
        </w:rPr>
        <w:lastRenderedPageBreak/>
        <w:t>День пожилого          человека</w:t>
      </w:r>
    </w:p>
    <w:p w:rsidR="00BD15CB" w:rsidRPr="00F53C77" w:rsidRDefault="00BD15CB" w:rsidP="00F53C77">
      <w:pPr>
        <w:ind w:left="708"/>
        <w:jc w:val="center"/>
        <w:rPr>
          <w:rFonts w:ascii="Arial Black" w:hAnsi="Arial Black"/>
          <w:b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1790700" cy="2057400"/>
            <wp:effectExtent l="19050" t="0" r="0" b="0"/>
            <wp:docPr id="3" name="Рисунок 3" descr="C:\Users\Admin\Desktop\20230930_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30930_1109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41" cy="205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BD15CB">
        <w:rPr>
          <w:noProof/>
        </w:rPr>
        <w:drawing>
          <wp:inline distT="0" distB="0" distL="0" distR="0">
            <wp:extent cx="3038475" cy="2057400"/>
            <wp:effectExtent l="19050" t="0" r="9525" b="0"/>
            <wp:docPr id="1" name="Рисунок 4" descr="C:\Users\Admin\Desktop\20230930_11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30930_1107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CB" w:rsidRDefault="006475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475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ждый человек на планете зависит от общества: кто-то нуждается в одобрении, кому-то требуются помощь и поддержка, кто-то ищет самоутверждения, заботясь о других, а некоторые соревнуются, чтобы определить свою лидерскую позицию. Все мы имеем близких людей, чьё мнение ценим. Для большинства это родители и ближайшие родственники: братья и сёстры, тёти и дяди, бабушки и дедушки. Однако часто они находятся далеко от нас, даже если мы живём в одном городе. И мы не всегда находим время для того, чтобы встретиться хотя бы раз в неделю. В связи с этим был учреждён международный праздник — </w:t>
      </w:r>
      <w:r w:rsidRPr="006475F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ень пожилого человека,</w:t>
      </w:r>
      <w:r w:rsidRPr="006475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ый призван защитить права пожилых люде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а школа решила тоже поздравить пожилых людей нашего города с этим праздником. Одни классы поздравили с их днем пожилых людей в центральном парке, другие – на Площади свободы, а некоторые классы решили это сделать, придя к ним домой. Очень неожиданно и трогательно это оказалось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баево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рем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игорьевны. Сколько благодарных слов услышали шестиклассники от этой одинокой бабушки!</w:t>
      </w:r>
    </w:p>
    <w:p w:rsidR="00F53C77" w:rsidRDefault="00F119A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Pr="00F119A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1683718" cy="2181225"/>
            <wp:effectExtent l="19050" t="0" r="0" b="0"/>
            <wp:docPr id="8" name="Рисунок 2" descr="C:\Users\Admin\Desktop\Screenshot_20231002-07295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20231002-072959_Whats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72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8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</w:t>
      </w:r>
      <w:r w:rsidRPr="00F119A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1769512" cy="2181225"/>
            <wp:effectExtent l="19050" t="0" r="2138" b="0"/>
            <wp:docPr id="11" name="Рисунок 3" descr="C:\Users\Admin\Desktop\Screenshot_20231002-07384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_20231002-073844_WhatsA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977" b="1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Pr="00F119A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1745129" cy="2171700"/>
            <wp:effectExtent l="19050" t="0" r="7471" b="0"/>
            <wp:docPr id="12" name="Рисунок 4" descr="C:\Users\Admin\Desktop\Screenshot_20231002-07295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creenshot_20231002-072952_WhatsAp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795" b="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17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AF" w:rsidRDefault="00F119AF">
      <w:pPr>
        <w:rPr>
          <w:rFonts w:ascii="Times New Roman" w:hAnsi="Times New Roman" w:cs="Times New Roman"/>
          <w:sz w:val="28"/>
          <w:szCs w:val="28"/>
        </w:rPr>
      </w:pPr>
    </w:p>
    <w:p w:rsidR="00F119AF" w:rsidRDefault="00F119AF">
      <w:pPr>
        <w:rPr>
          <w:rFonts w:ascii="Times New Roman" w:hAnsi="Times New Roman" w:cs="Times New Roman"/>
          <w:sz w:val="28"/>
          <w:szCs w:val="28"/>
        </w:rPr>
      </w:pPr>
    </w:p>
    <w:p w:rsidR="003900C3" w:rsidRDefault="008C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5.75pt;height:76.5pt" fillcolor="#06c" strokecolor="#9cf" strokeweight="1.5pt">
            <v:shadow on="t" color="#900"/>
            <v:textpath style="font-family:&quot;Impact&quot;;v-text-kern:t" trim="t" fitpath="t" string="Самый главный документ"/>
          </v:shape>
        </w:pict>
      </w:r>
    </w:p>
    <w:p w:rsidR="00F119AF" w:rsidRDefault="008C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00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3000375"/>
            <wp:effectExtent l="19050" t="0" r="0" b="0"/>
            <wp:docPr id="2" name="Рисунок 2" descr="C:\Users\Admin\Desktop\169989908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9989908713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C3" w:rsidRPr="008C277D" w:rsidRDefault="003900C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C277D">
        <w:rPr>
          <w:rFonts w:ascii="Times New Roman" w:hAnsi="Times New Roman" w:cs="Times New Roman"/>
          <w:color w:val="002060"/>
          <w:sz w:val="28"/>
          <w:szCs w:val="28"/>
        </w:rPr>
        <w:t xml:space="preserve">Наша ученица </w:t>
      </w:r>
      <w:proofErr w:type="gramStart"/>
      <w:r w:rsidRPr="008C277D">
        <w:rPr>
          <w:rFonts w:ascii="Times New Roman" w:hAnsi="Times New Roman" w:cs="Times New Roman"/>
          <w:color w:val="002060"/>
          <w:sz w:val="28"/>
          <w:szCs w:val="28"/>
        </w:rPr>
        <w:t>8</w:t>
      </w:r>
      <w:proofErr w:type="gramEnd"/>
      <w:r w:rsidRPr="008C277D">
        <w:rPr>
          <w:rFonts w:ascii="Times New Roman" w:hAnsi="Times New Roman" w:cs="Times New Roman"/>
          <w:color w:val="002060"/>
          <w:sz w:val="28"/>
          <w:szCs w:val="28"/>
        </w:rPr>
        <w:t xml:space="preserve"> а класса </w:t>
      </w:r>
      <w:r w:rsidRPr="008C277D">
        <w:rPr>
          <w:rFonts w:ascii="Times New Roman" w:hAnsi="Times New Roman" w:cs="Times New Roman"/>
          <w:b/>
          <w:color w:val="002060"/>
          <w:sz w:val="28"/>
          <w:szCs w:val="28"/>
        </w:rPr>
        <w:t>Гордиенко Василиса</w:t>
      </w:r>
      <w:r w:rsidRPr="008C277D">
        <w:rPr>
          <w:rFonts w:ascii="Times New Roman" w:hAnsi="Times New Roman" w:cs="Times New Roman"/>
          <w:color w:val="002060"/>
          <w:sz w:val="28"/>
          <w:szCs w:val="28"/>
        </w:rPr>
        <w:t xml:space="preserve"> приняла участие в торжественной церемонии вручения паспортов. Официальный документ юным активистам вручил глава республики Северная Осетия-Алания</w:t>
      </w:r>
      <w:r w:rsidR="008C277D" w:rsidRPr="008C277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C277D">
        <w:rPr>
          <w:rFonts w:ascii="Times New Roman" w:hAnsi="Times New Roman" w:cs="Times New Roman"/>
          <w:color w:val="002060"/>
          <w:sz w:val="28"/>
          <w:szCs w:val="28"/>
        </w:rPr>
        <w:t xml:space="preserve">- Сергей Иванович </w:t>
      </w:r>
      <w:proofErr w:type="spellStart"/>
      <w:r w:rsidRPr="008C277D">
        <w:rPr>
          <w:rFonts w:ascii="Times New Roman" w:hAnsi="Times New Roman" w:cs="Times New Roman"/>
          <w:color w:val="002060"/>
          <w:sz w:val="28"/>
          <w:szCs w:val="28"/>
        </w:rPr>
        <w:t>Меняйло</w:t>
      </w:r>
      <w:proofErr w:type="spellEnd"/>
      <w:r w:rsidRPr="008C277D">
        <w:rPr>
          <w:rFonts w:ascii="Times New Roman" w:hAnsi="Times New Roman" w:cs="Times New Roman"/>
          <w:color w:val="002060"/>
          <w:sz w:val="28"/>
          <w:szCs w:val="28"/>
        </w:rPr>
        <w:t>. Мероприятие проходило в рамках Всероссийской акции «Мы – граждане России»</w:t>
      </w:r>
    </w:p>
    <w:p w:rsidR="008C277D" w:rsidRPr="008C277D" w:rsidRDefault="008C277D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C277D">
        <w:rPr>
          <w:rStyle w:val="a6"/>
          <w:rFonts w:ascii="Times New Roman" w:hAnsi="Times New Roman" w:cs="Times New Roman"/>
          <w:b w:val="0"/>
          <w:color w:val="002060"/>
          <w:sz w:val="28"/>
          <w:szCs w:val="28"/>
          <w:shd w:val="clear" w:color="auto" w:fill="FFFFFF"/>
        </w:rPr>
        <w:t>Все эти ребята понимают, что получение паспорта – это не только праздник, но и значимый этап в изменении социальной роли человека. Получив паспорт, можно уверенно продолжать свой путь, зная, что за спиной – поддержка государства. </w:t>
      </w:r>
    </w:p>
    <w:p w:rsidR="003900C3" w:rsidRPr="008C277D" w:rsidRDefault="008C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27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76800" cy="2828925"/>
            <wp:effectExtent l="19050" t="0" r="0" b="0"/>
            <wp:docPr id="5" name="Рисунок 3" descr="C:\Users\Admin\Desktop\169989902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9989902440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7D" w:rsidRDefault="008C277D" w:rsidP="008C277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36F9B">
        <w:rPr>
          <w:rFonts w:ascii="Times New Roman" w:hAnsi="Times New Roman" w:cs="Times New Roman"/>
          <w:b/>
          <w:sz w:val="24"/>
          <w:szCs w:val="24"/>
        </w:rPr>
        <w:t>Корреспонденты</w:t>
      </w:r>
      <w:r w:rsidR="001532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32B5">
        <w:rPr>
          <w:rFonts w:ascii="Times New Roman" w:hAnsi="Times New Roman" w:cs="Times New Roman"/>
          <w:sz w:val="24"/>
          <w:szCs w:val="24"/>
        </w:rPr>
        <w:t>Ваниева</w:t>
      </w:r>
      <w:proofErr w:type="spellEnd"/>
      <w:r w:rsidR="001532B5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1532B5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="001532B5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1532B5">
        <w:rPr>
          <w:rFonts w:ascii="Times New Roman" w:hAnsi="Times New Roman" w:cs="Times New Roman"/>
          <w:sz w:val="24"/>
          <w:szCs w:val="24"/>
        </w:rPr>
        <w:t>Дзусова</w:t>
      </w:r>
      <w:proofErr w:type="spellEnd"/>
      <w:r w:rsidR="001532B5">
        <w:rPr>
          <w:rFonts w:ascii="Times New Roman" w:hAnsi="Times New Roman" w:cs="Times New Roman"/>
          <w:sz w:val="24"/>
          <w:szCs w:val="24"/>
        </w:rPr>
        <w:t xml:space="preserve"> В., Касаева 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36F9B">
        <w:rPr>
          <w:rFonts w:ascii="Times New Roman" w:hAnsi="Times New Roman" w:cs="Times New Roman"/>
          <w:sz w:val="24"/>
          <w:szCs w:val="24"/>
        </w:rPr>
        <w:t xml:space="preserve"> а клас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8C277D" w:rsidRPr="00D06B2C" w:rsidRDefault="008C277D" w:rsidP="008C2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</w:t>
      </w:r>
    </w:p>
    <w:p w:rsidR="003900C3" w:rsidRDefault="003900C3">
      <w:pPr>
        <w:rPr>
          <w:rFonts w:ascii="Times New Roman" w:hAnsi="Times New Roman" w:cs="Times New Roman"/>
          <w:sz w:val="28"/>
          <w:szCs w:val="28"/>
        </w:rPr>
      </w:pPr>
    </w:p>
    <w:p w:rsidR="003900C3" w:rsidRDefault="003900C3">
      <w:pPr>
        <w:rPr>
          <w:rFonts w:ascii="Times New Roman" w:hAnsi="Times New Roman" w:cs="Times New Roman"/>
          <w:sz w:val="28"/>
          <w:szCs w:val="28"/>
        </w:rPr>
      </w:pPr>
    </w:p>
    <w:p w:rsidR="00F119AF" w:rsidRDefault="00F119AF">
      <w:pPr>
        <w:rPr>
          <w:rFonts w:ascii="Times New Roman" w:hAnsi="Times New Roman" w:cs="Times New Roman"/>
          <w:sz w:val="28"/>
          <w:szCs w:val="28"/>
        </w:rPr>
      </w:pPr>
    </w:p>
    <w:p w:rsidR="00F119AF" w:rsidRDefault="00F119AF">
      <w:pPr>
        <w:rPr>
          <w:rFonts w:ascii="Times New Roman" w:hAnsi="Times New Roman" w:cs="Times New Roman"/>
          <w:sz w:val="28"/>
          <w:szCs w:val="28"/>
        </w:rPr>
      </w:pPr>
    </w:p>
    <w:p w:rsidR="00F119AF" w:rsidRDefault="00F119AF">
      <w:pPr>
        <w:rPr>
          <w:rFonts w:ascii="Times New Roman" w:hAnsi="Times New Roman" w:cs="Times New Roman"/>
          <w:sz w:val="28"/>
          <w:szCs w:val="28"/>
        </w:rPr>
      </w:pPr>
    </w:p>
    <w:p w:rsidR="00C0329A" w:rsidRDefault="00C03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0329A" w:rsidRPr="006475FD" w:rsidRDefault="00C0329A">
      <w:pPr>
        <w:rPr>
          <w:rFonts w:ascii="Times New Roman" w:hAnsi="Times New Roman" w:cs="Times New Roman"/>
          <w:sz w:val="28"/>
          <w:szCs w:val="28"/>
        </w:rPr>
      </w:pPr>
    </w:p>
    <w:sectPr w:rsidR="00C0329A" w:rsidRPr="006475FD" w:rsidSect="00A7056D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5CB"/>
    <w:rsid w:val="00062BAA"/>
    <w:rsid w:val="001532B5"/>
    <w:rsid w:val="0034281D"/>
    <w:rsid w:val="003900C3"/>
    <w:rsid w:val="003D1A66"/>
    <w:rsid w:val="00405ABC"/>
    <w:rsid w:val="004E1592"/>
    <w:rsid w:val="005D16E0"/>
    <w:rsid w:val="006475FD"/>
    <w:rsid w:val="006B0267"/>
    <w:rsid w:val="00704ADC"/>
    <w:rsid w:val="0071046B"/>
    <w:rsid w:val="0077129D"/>
    <w:rsid w:val="0079309F"/>
    <w:rsid w:val="008C277D"/>
    <w:rsid w:val="00936732"/>
    <w:rsid w:val="009A53C0"/>
    <w:rsid w:val="00A32A83"/>
    <w:rsid w:val="00A500B6"/>
    <w:rsid w:val="00A7056D"/>
    <w:rsid w:val="00A7723A"/>
    <w:rsid w:val="00AC1FAA"/>
    <w:rsid w:val="00B5308F"/>
    <w:rsid w:val="00BD15CB"/>
    <w:rsid w:val="00C0329A"/>
    <w:rsid w:val="00C23986"/>
    <w:rsid w:val="00C50D70"/>
    <w:rsid w:val="00CF0799"/>
    <w:rsid w:val="00DC1728"/>
    <w:rsid w:val="00E12791"/>
    <w:rsid w:val="00EC0642"/>
    <w:rsid w:val="00EE0ECB"/>
    <w:rsid w:val="00F119AF"/>
    <w:rsid w:val="00F5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7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C27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6F2-B2C8-4975-AB37-A8C1886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10-01T14:30:00Z</dcterms:created>
  <dcterms:modified xsi:type="dcterms:W3CDTF">2023-11-13T18:36:00Z</dcterms:modified>
</cp:coreProperties>
</file>